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C5" w:rsidRPr="00217777" w:rsidRDefault="009420C5" w:rsidP="009420C5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217777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                                              Все о ПМПК.</w:t>
      </w:r>
    </w:p>
    <w:p w:rsidR="009420C5" w:rsidRPr="004F66CD" w:rsidRDefault="00217777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ставе ПМПК работают высококвалифицированные педагоги-психологи, учителя-логопеды,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ителя-дефектологи,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врач-психиатр - 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ющие большой опыт работы.</w:t>
      </w:r>
    </w:p>
    <w:p w:rsidR="009420C5" w:rsidRPr="004F66CD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о родители бояться обращаться на ПМПК. Мы хотим сказать, уважаемые</w:t>
      </w:r>
    </w:p>
    <w:p w:rsidR="009420C5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и, заключение ПМПК - это не приговор, а руководство к действию.</w:t>
      </w:r>
    </w:p>
    <w:p w:rsidR="004F66CD" w:rsidRPr="004F66CD" w:rsidRDefault="004F66CD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B2B30" w:rsidRDefault="009420C5" w:rsidP="004F66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4F66C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Когда родители (законные представители) </w:t>
      </w:r>
    </w:p>
    <w:p w:rsidR="009420C5" w:rsidRDefault="009420C5" w:rsidP="004F66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4F66C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могут обратиться на ПМПК?</w:t>
      </w:r>
    </w:p>
    <w:p w:rsidR="00FB2B30" w:rsidRPr="004F66CD" w:rsidRDefault="00FB2B30" w:rsidP="004F66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</w:p>
    <w:p w:rsidR="009420C5" w:rsidRPr="004F66CD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ребенок имеет особенности в физическом, интеллектуальном, сенсорном, речевом </w:t>
      </w:r>
      <w:proofErr w:type="gram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(</w:t>
      </w:r>
      <w:proofErr w:type="gram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и) иных нарушений развития и (или) отклонений в поведении, препятствующие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ению образования без создания специальных условий;</w:t>
      </w:r>
    </w:p>
    <w:p w:rsidR="009420C5" w:rsidRPr="004F66CD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бенок испытывает трудности в освоении программы при переходе на следующ</w:t>
      </w:r>
      <w:r w:rsid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й  уровень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ения (ст. 58, п. 9 ФЗ «Об образовании в РФ»);</w:t>
      </w:r>
    </w:p>
    <w:p w:rsidR="009420C5" w:rsidRPr="004F66CD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ребенок имеет заключение ПМПК, обучался по адаптированной программе 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ждается в создании особых условий при сдаче ГИА;</w:t>
      </w:r>
    </w:p>
    <w:p w:rsidR="009420C5" w:rsidRPr="004F66CD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ребенок - переселенец из другого </w:t>
      </w:r>
      <w:proofErr w:type="spell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ружественного</w:t>
      </w:r>
      <w:proofErr w:type="spell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сударства;</w:t>
      </w:r>
    </w:p>
    <w:p w:rsidR="00A015AF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еорганизованный ребенок,</w:t>
      </w:r>
    </w:p>
    <w:p w:rsidR="009420C5" w:rsidRPr="004F66CD" w:rsidRDefault="00A015AF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ок-инвалид, ранее не получавший образования;</w:t>
      </w:r>
    </w:p>
    <w:p w:rsidR="009420C5" w:rsidRPr="004F66CD" w:rsidRDefault="00A015AF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ок-инвалид направляется в федеральные учреждения медико-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ой экспертизы,</w:t>
      </w:r>
    </w:p>
    <w:p w:rsidR="009420C5" w:rsidRPr="004F66CD" w:rsidRDefault="00A015AF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9420C5"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у необходимы рекомендации о предоставления услуг ассистента</w:t>
      </w:r>
    </w:p>
    <w:p w:rsidR="009420C5" w:rsidRPr="004F66CD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помощника), 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ОВЗ;</w:t>
      </w:r>
    </w:p>
    <w:p w:rsidR="009420C5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бенок имеет хроническое заболевание, наблюдается у врача-специалиста 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66C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уждается в создании особых условий при сдаче ГИА.</w:t>
      </w:r>
    </w:p>
    <w:p w:rsidR="00A015AF" w:rsidRPr="004F66CD" w:rsidRDefault="00A015AF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A015AF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9420C5" w:rsidRPr="00A015AF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Заключение ПМПК. Что это?</w:t>
      </w:r>
    </w:p>
    <w:p w:rsidR="009420C5" w:rsidRPr="00A015AF" w:rsidRDefault="00EC31BA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итогам обследования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ка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ПМПК родители пол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ют на руки 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ключение специалистов ПМПК.</w:t>
      </w:r>
    </w:p>
    <w:p w:rsidR="009420C5" w:rsidRPr="00A015AF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миссии, заполненном на бланке установленного образца,</w:t>
      </w:r>
    </w:p>
    <w:p w:rsidR="009420C5" w:rsidRPr="00A015AF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ываются:</w:t>
      </w:r>
    </w:p>
    <w:p w:rsidR="00C95F26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основанные выводы специалистов ПМПК о наличии либо отсутствии у ребенка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ей в физическом,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теллектуальном, 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сорном, речевом и (или) иных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рушений развития </w:t>
      </w:r>
      <w:proofErr w:type="gramEnd"/>
    </w:p>
    <w:p w:rsidR="00C95F26" w:rsidRDefault="00C95F26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(или) отклонений в поведении </w:t>
      </w:r>
    </w:p>
    <w:p w:rsidR="00A015AF" w:rsidRDefault="00C95F26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чии</w:t>
      </w:r>
      <w:proofErr w:type="gramEnd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бо отсутстви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обходимости создания условий для получения ребенком образования,</w:t>
      </w:r>
    </w:p>
    <w:p w:rsidR="009420C5" w:rsidRPr="00A015AF" w:rsidRDefault="00C95F26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ррекции</w:t>
      </w:r>
      <w:r w:rsid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шений развития и социальной адаптации на основе специальных педагогически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ходов;</w:t>
      </w:r>
    </w:p>
    <w:p w:rsidR="00C95F26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рекомендации по определению формы получения образования, образовательной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граммы, которую ребенок может освоить, форм и методов психолого-медико-педагогической помощи, 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9420C5" w:rsidRPr="00A015AF" w:rsidRDefault="00C95F26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ю специальных условий для получ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.</w:t>
      </w:r>
    </w:p>
    <w:p w:rsidR="009420C5" w:rsidRPr="00A015AF" w:rsidRDefault="00C95F26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9420C5" w:rsidRPr="00C95F2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одители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гут решить не следовать рекомендациям ПМПК и устроить ребенка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ычную группу, класс обычного детского сада, школы без предоставл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я ПМПК. Но если ребенок будет неуспешен, будет нуждаться в создан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ьных условий, надо понимать, что без заключения ПМПК их созда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езаконно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успешность</w:t>
      </w:r>
      <w:proofErr w:type="spellEnd"/>
      <w:r w:rsidR="009420C5" w:rsidRPr="00A015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ка в воспитании и обучении имеет свои последствия.</w:t>
      </w:r>
    </w:p>
    <w:p w:rsidR="009420C5" w:rsidRPr="00C95F26" w:rsidRDefault="00C95F26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ля обучения по адаптированной образовательной программе </w:t>
      </w:r>
      <w:proofErr w:type="gramStart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ОВЗ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интеллектуальн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чески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сорн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чев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муникативные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оциональные, поведенческие нарушения)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заключения ПМПК,</w:t>
      </w:r>
      <w:r w:rsidR="00842529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ая организация принять ребенка не вправе.</w:t>
      </w:r>
    </w:p>
    <w:p w:rsidR="00842529" w:rsidRP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9420C5"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ков срок действия заключения ПМПК?</w:t>
      </w:r>
    </w:p>
    <w:p w:rsidR="009420C5" w:rsidRPr="00C95F26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</w:t>
      </w:r>
    </w:p>
    <w:p w:rsidR="009420C5" w:rsidRPr="00C95F26" w:rsidRDefault="00527EB8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гласно п. 23 Приказа Министерства образования и науки Российской Федерации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20 сентября 2013 года № 1082 «Об утверждении положения о психолого-медико-педагогической комиссии» заключение комиссии носит для родителей (законных</w:t>
      </w:r>
      <w:r w:rsid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й) детей рекомендательный характер.</w:t>
      </w:r>
    </w:p>
    <w:p w:rsidR="009420C5" w:rsidRPr="00C95F26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ное родителями (законными представителями) детей заключение</w:t>
      </w:r>
    </w:p>
    <w:p w:rsidR="009420C5" w:rsidRPr="00C95F26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ссии является основанием для создания органами исполнительной власт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бъектов Россий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кой Федерации, осуществляющими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ое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правление в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ере образования, и органами местного самоуправления,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яющим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в сфере образования, образовательными организациями, иными органам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рганизациями в соответствии с их компетенцией рекомендованных в заключении</w:t>
      </w:r>
    </w:p>
    <w:p w:rsidR="009420C5" w:rsidRPr="00C95F26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й для обучения и воспитания детей.</w:t>
      </w:r>
    </w:p>
    <w:p w:rsidR="009420C5" w:rsidRPr="00C95F26" w:rsidRDefault="00527EB8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е комиссии действительно для представления в указанные органы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рганизации в течение календарного года </w:t>
      </w:r>
      <w:proofErr w:type="gramStart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даты</w:t>
      </w:r>
      <w:proofErr w:type="gramEnd"/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го подписания.</w:t>
      </w:r>
    </w:p>
    <w:p w:rsidR="00527EB8" w:rsidRDefault="00527EB8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им образом, каждый год проходить ПМПК не нужно.</w:t>
      </w:r>
    </w:p>
    <w:p w:rsidR="009420C5" w:rsidRPr="00C95F26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 родител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ставили заключение в образовательное учреждение до истечения года, то оно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вительно, максимум, на уровень  обучения;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бо на срок, указанный в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ении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(Например:</w:t>
      </w:r>
      <w:proofErr w:type="gramEnd"/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Диагностический срок один</w:t>
      </w:r>
      <w:r w:rsidRPr="00C95F2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»).</w:t>
      </w:r>
      <w:proofErr w:type="gramEnd"/>
    </w:p>
    <w:p w:rsidR="00842529" w:rsidRPr="009420C5" w:rsidRDefault="00842529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20C5" w:rsidRPr="009420C5" w:rsidRDefault="00842529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8425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каких случаях нужно проходить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МПК повторно?</w:t>
      </w:r>
    </w:p>
    <w:p w:rsidR="009420C5" w:rsidRPr="00527EB8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:</w:t>
      </w:r>
    </w:p>
    <w:p w:rsidR="009420C5" w:rsidRPr="00527EB8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ебенок стойко не справляется с рекомендованной ПМПК программой обучения;</w:t>
      </w:r>
    </w:p>
    <w:p w:rsidR="009420C5" w:rsidRPr="00527EB8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в предыдущем заключении указан 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агностический срок</w:t>
      </w:r>
      <w:proofErr w:type="gramStart"/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420C5" w:rsidRPr="00527EB8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по решению </w:t>
      </w:r>
      <w:proofErr w:type="spellStart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МПконсилиума</w:t>
      </w:r>
      <w:proofErr w:type="spellEnd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ёнок нуждается в продолжени</w:t>
      </w:r>
      <w:proofErr w:type="gramStart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proofErr w:type="gramEnd"/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ения по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аптированной программе пр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ходе на следующий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ровень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я;</w:t>
      </w:r>
    </w:p>
    <w:p w:rsidR="009420C5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еобходимо уточнить, дополнить рекомендаций по созданию специальных условий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я и воспитания,</w:t>
      </w:r>
      <w:r w:rsidR="00896E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сихолого-педагогической помощи;</w:t>
      </w:r>
    </w:p>
    <w:p w:rsidR="009420C5" w:rsidRDefault="00896E1B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кже, если ребёнок переведён на индивидуальное/домашнее </w:t>
      </w:r>
      <w:proofErr w:type="gramStart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е (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новлению</w:t>
      </w:r>
      <w:proofErr w:type="gramEnd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рачебной комиссии), необходимо обратиться в ПМПК, чтобы эт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ьное условие обучения было отражено в заключении. (Согласно ст. 7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закона «Об образован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и в Российской Федерации» от 21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кабря 2012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да № 273-ФЗ под специальными </w:t>
      </w:r>
      <w:proofErr w:type="gramStart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ями</w:t>
      </w:r>
      <w:proofErr w:type="gramEnd"/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ля получения образования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527EB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мися с ограниченными возможностями здоровья в настоящем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м законе понимаются условия обучения и другие условия, без которых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возможно или затруднено освоение образовательных программ обучающимися с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="009420C5" w:rsidRPr="00942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.</w:t>
      </w:r>
    </w:p>
    <w:p w:rsidR="00710F73" w:rsidRPr="00710F73" w:rsidRDefault="00710F73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Default="009420C5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еред посещением ПМПК необходимо пройти врача-психиатра.</w:t>
      </w:r>
    </w:p>
    <w:p w:rsidR="00710F73" w:rsidRDefault="009420C5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начит ли это,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что ребёнка поставят на учёт к психиатру?</w:t>
      </w:r>
    </w:p>
    <w:p w:rsidR="00FB2B30" w:rsidRPr="009420C5" w:rsidRDefault="00FB2B30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420C5" w:rsidRPr="00710F73" w:rsidRDefault="00EC31BA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т, на учёт к психиатру после посещения ПМПК не поставят. Не бойтесь визита к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скому психиатру, не пугайтесь слова «псих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атрия», не стесняйтесь сказать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м, что Вас беспокоит в Вашем ребёнке, что Вам кажется «неправильным», не</w:t>
      </w:r>
      <w:r w:rsid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рывайте глаза на какие-то особенности в поведении и развитии Вашего ребёнка,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беждая себя, что «это </w:t>
      </w:r>
      <w:proofErr w:type="gramStart"/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то</w:t>
      </w:r>
      <w:proofErr w:type="gramEnd"/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жется».</w:t>
      </w:r>
    </w:p>
    <w:p w:rsidR="009420C5" w:rsidRDefault="00EC31BA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сультативное обращение к детскому психиатру ни к чему родителей не обяжет и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этом часто своевременное обращение к врачу-психиатру с Вашим ребёнком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отвращает развитие грубых психических нарушений в более позднем возрасте и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ёт возможность Вашему ребёнку в дальнейшем жить полноценной здоровой</w:t>
      </w:r>
      <w:r w:rsidR="00300FF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710F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ью.</w:t>
      </w:r>
    </w:p>
    <w:p w:rsidR="006E68FB" w:rsidRPr="00710F73" w:rsidRDefault="006E68FB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9420C5" w:rsidRDefault="009420C5" w:rsidP="006E68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Нужно ли получать заключение ПМПК при переоформлении </w:t>
      </w:r>
      <w:r w:rsidR="008425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</w:t>
      </w: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валидности?</w:t>
      </w:r>
    </w:p>
    <w:p w:rsidR="009420C5" w:rsidRPr="006E68FB" w:rsidRDefault="00EC31BA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категории детей-инвалидов относятся дети до 18 лет, имеющие значительны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граничения жизнедеятельности, приводящие к социальной </w:t>
      </w:r>
      <w:proofErr w:type="spell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ледств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ушений развития и роста ребенка, способностей к самообслуживанию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вижению, ориентации, контроля за своим поведением, обучения, общения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овой деятельности в будущем, статус которых установлен учреждения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дико-социальной экспертизы.</w:t>
      </w:r>
      <w:proofErr w:type="gramEnd"/>
    </w:p>
    <w:p w:rsidR="009420C5" w:rsidRPr="00EC31BA" w:rsidRDefault="00EC31BA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ью 16 ст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тьи 2 Федерального закона от 21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кабря 2012 г. № 273-ФЗ «Об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и в Российской Федерации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первые в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законодательной практике закреплено понятие «обучающийся с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енными возможностями здоровья», которым определяется физическое лицо,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щее недостатки в физическом и (или) психологическом развитии,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твержденные психолого-медико-педагог</w:t>
      </w:r>
      <w:r w:rsidR="006E68FB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ческой комиссией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пятствующие получению образования без создания специальных условий</w:t>
      </w:r>
      <w:r w:rsidR="009420C5" w:rsidRPr="00942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6E68FB" w:rsidRDefault="006E68FB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68FB" w:rsidRDefault="006E68FB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68FB" w:rsidRPr="009420C5" w:rsidRDefault="006E68FB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20C5" w:rsidRDefault="009420C5" w:rsidP="006651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6E68F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Как подготовиться родителям к ПМПК?</w:t>
      </w:r>
    </w:p>
    <w:p w:rsidR="00FB2B30" w:rsidRPr="006E68FB" w:rsidRDefault="00FB2B3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 детей на ПМПК может проводиться по инициативе и заявлению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 (законных представителей),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бо по направлению образовательной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изации;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,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щей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ое</w:t>
      </w:r>
      <w:r w:rsidR="00842529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уживание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дицинской организации;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ругой организации</w:t>
      </w:r>
    </w:p>
    <w:p w:rsidR="009420C5" w:rsidRPr="006E68FB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. </w:t>
      </w:r>
      <w:r w:rsidR="006E68FB"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5в Приказ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инистерства</w:t>
      </w:r>
      <w:r w:rsidR="006E68FB"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и науки Российской Федерации от 20 сентября 2013 года № 1082 «Об</w:t>
      </w:r>
      <w:r w:rsidR="006E68FB"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6E68F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ении положения о психолого-медико-педагогической комиссии»</w:t>
      </w:r>
      <w:r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:rsidR="009420C5" w:rsidRPr="006E68FB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 детей осуществляется только в присутствии родителей (закон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й), желательно присутствие мамы, поскольку именно она смож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ветить на вопросы специалистов о ходе протекания беременности, родов и период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ннего развития ребёнка. В исключительных случаях (родитель находится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ционаре, длительной командировке), оформляется доверенность установлен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ца на ближайшего родственника или сотрудника образовательной организации</w:t>
      </w:r>
    </w:p>
    <w:p w:rsidR="009420C5" w:rsidRPr="006E68FB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например, социального педагога).</w:t>
      </w:r>
    </w:p>
    <w:p w:rsidR="009420C5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 проводится только при наличии всех необходимых документов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 предоставляются в ПМПК заранее. При прохождении обследования 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МПК ребенок должен быть соматически здоров. Плохое самочувствие мож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азаться на результатах обследования. Если ребенок заболел, обязательно сообщит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E68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болезни ребенка и отмените Ваш визит на ПМПК в этот день.</w:t>
      </w:r>
    </w:p>
    <w:p w:rsidR="00665150" w:rsidRPr="006E68FB" w:rsidRDefault="0066515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9420C5" w:rsidRDefault="009420C5" w:rsidP="006651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20C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оветы родителям при посещении ПМПК</w:t>
      </w:r>
      <w:r w:rsidRPr="009420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9420C5" w:rsidRP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Создайте у ребенка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зитивный настрой на обследование, общение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ами, врачами.</w:t>
      </w:r>
    </w:p>
    <w:p w:rsidR="009420C5" w:rsidRP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 прохождением обследования на ПМПК и во время него сохраняйт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койствие. Помните, что Ваша тревога может передаваться ребёнку.</w:t>
      </w:r>
    </w:p>
    <w:p w:rsidR="009420C5" w:rsidRP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ельность обследования каждого ребёнка зависит от его индивидуа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возрастных, психофизических и др.) особенностей, поэтому время приёма мож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клоняться от назначенного первоначально времени.</w:t>
      </w:r>
    </w:p>
    <w:p w:rsidR="009420C5" w:rsidRP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оцессе обследования не подсказывайте ребёнку, не отвлекайте его замечания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репликами. При необходимости, помощь ребёнку окажет специалист, проводящи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ледование.</w:t>
      </w:r>
    </w:p>
    <w:p w:rsidR="009420C5" w:rsidRP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ребёнке не произносите фраз</w:t>
      </w:r>
      <w:proofErr w:type="gramStart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proofErr w:type="gramEnd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он (она) стесняется», «он (она) не любит учи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и, рассказ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ать»;  «он (она) это не умеет»;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он (она) при посторонних людях н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вечает»;  «он (она) плохо читает» ,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кольку Вы даёте установку на подобно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дение.</w:t>
      </w:r>
    </w:p>
    <w:p w:rsidR="009420C5" w:rsidRPr="00665150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имательно выслушайте рекомендации специалистов по результатам обслед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ёнка (запишите важную информацию). Задайте вопросы, уточните то, чт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понятно. Если вы задаете вопросы, это значит, что вас волнует судьба ваш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ы хотите ему помочь. Каждый из нас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компетентен в своей сфер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ятельности, специалисты ПМПК </w:t>
      </w:r>
      <w:proofErr w:type="gramStart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раются максимально подробно ответить 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что вас интересует</w:t>
      </w:r>
      <w:proofErr w:type="gramEnd"/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азвеять ваши тревоги и сомнения.</w:t>
      </w:r>
    </w:p>
    <w:p w:rsidR="009420C5" w:rsidRDefault="00665150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обследования похвалите ребёнка, даже если он отвечал не совсем так, как В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6651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жидали.</w:t>
      </w:r>
    </w:p>
    <w:p w:rsidR="00EC31BA" w:rsidRDefault="00EC31BA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32"/>
          <w:szCs w:val="28"/>
          <w:lang w:eastAsia="ru-RU"/>
        </w:rPr>
      </w:pPr>
    </w:p>
    <w:p w:rsidR="00FB2B30" w:rsidRPr="00FB2B30" w:rsidRDefault="00FB2B30" w:rsidP="009420C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32"/>
          <w:szCs w:val="28"/>
          <w:lang w:eastAsia="ru-RU"/>
        </w:rPr>
      </w:pPr>
    </w:p>
    <w:p w:rsidR="009420C5" w:rsidRPr="00FB2B30" w:rsidRDefault="009420C5" w:rsidP="00FB2B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40"/>
          <w:szCs w:val="28"/>
          <w:lang w:eastAsia="ru-RU"/>
        </w:rPr>
      </w:pPr>
      <w:r w:rsidRPr="00FB2B30">
        <w:rPr>
          <w:rFonts w:ascii="yandex-sans" w:eastAsia="Times New Roman" w:hAnsi="yandex-sans" w:cs="Times New Roman"/>
          <w:b/>
          <w:color w:val="FF0000"/>
          <w:sz w:val="40"/>
          <w:szCs w:val="28"/>
          <w:lang w:eastAsia="ru-RU"/>
        </w:rPr>
        <w:t>Уважаемые родители, помните!</w:t>
      </w:r>
    </w:p>
    <w:p w:rsidR="00842529" w:rsidRPr="00FB2B30" w:rsidRDefault="00842529" w:rsidP="00FB2B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28"/>
          <w:lang w:eastAsia="ru-RU"/>
        </w:rPr>
      </w:pPr>
    </w:p>
    <w:p w:rsidR="009420C5" w:rsidRPr="00EC31BA" w:rsidRDefault="00EC31BA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</w:t>
      </w:r>
      <w:r w:rsidR="009420C5"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закону 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 образовании в РФ» № 273 от 21</w:t>
      </w:r>
      <w:r w:rsidR="009420C5"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2.2012 ст. 44 п. 4 родител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420C5"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ые представители) несовершеннолетних обучающихся обязаны:</w:t>
      </w:r>
    </w:p>
    <w:p w:rsidR="009420C5" w:rsidRPr="00EC31BA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еспечить получение детьми общего образования;</w:t>
      </w:r>
    </w:p>
    <w:p w:rsidR="009420C5" w:rsidRPr="00EC31BA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за неисполнение или ненадлежащее исполнение 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язанностей,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ых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им Федеральным законом и иными федеральными законами,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и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законные представители) несовершеннолетних обучающихся несут ответственность,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усмотренную законодательством Российской Федерации.</w:t>
      </w:r>
    </w:p>
    <w:p w:rsidR="00842529" w:rsidRPr="00EC31BA" w:rsidRDefault="00842529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420C5" w:rsidRPr="00EC31BA" w:rsidRDefault="009420C5" w:rsidP="00FB2B3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Конвенцией о правах ребенка, 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З «Об образовании» № 273  все дети имеют право на образование. Родители несут ответственность за</w:t>
      </w:r>
      <w:r w:rsid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31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людение прав ребенка.</w:t>
      </w:r>
    </w:p>
    <w:p w:rsidR="0006736C" w:rsidRPr="00EC31BA" w:rsidRDefault="0006736C" w:rsidP="00FB2B30">
      <w:pPr>
        <w:jc w:val="both"/>
        <w:rPr>
          <w:sz w:val="28"/>
          <w:szCs w:val="28"/>
        </w:rPr>
      </w:pPr>
    </w:p>
    <w:sectPr w:rsidR="0006736C" w:rsidRPr="00EC31BA" w:rsidSect="0006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79B"/>
    <w:rsid w:val="000049BD"/>
    <w:rsid w:val="00006B33"/>
    <w:rsid w:val="00006E9B"/>
    <w:rsid w:val="00013493"/>
    <w:rsid w:val="00014585"/>
    <w:rsid w:val="000163E6"/>
    <w:rsid w:val="000204D9"/>
    <w:rsid w:val="00022776"/>
    <w:rsid w:val="000245B3"/>
    <w:rsid w:val="00025468"/>
    <w:rsid w:val="000260CE"/>
    <w:rsid w:val="00045C64"/>
    <w:rsid w:val="0004668E"/>
    <w:rsid w:val="00046DB9"/>
    <w:rsid w:val="00050E53"/>
    <w:rsid w:val="00051244"/>
    <w:rsid w:val="00052CDE"/>
    <w:rsid w:val="00052FB3"/>
    <w:rsid w:val="000537F6"/>
    <w:rsid w:val="000539EC"/>
    <w:rsid w:val="00054912"/>
    <w:rsid w:val="00060490"/>
    <w:rsid w:val="0006736C"/>
    <w:rsid w:val="00075612"/>
    <w:rsid w:val="000772E3"/>
    <w:rsid w:val="00080C60"/>
    <w:rsid w:val="000825FA"/>
    <w:rsid w:val="00084678"/>
    <w:rsid w:val="00090C47"/>
    <w:rsid w:val="00091275"/>
    <w:rsid w:val="00094EC5"/>
    <w:rsid w:val="0009778E"/>
    <w:rsid w:val="000A7211"/>
    <w:rsid w:val="000A797A"/>
    <w:rsid w:val="000B149C"/>
    <w:rsid w:val="000B296E"/>
    <w:rsid w:val="000B39FD"/>
    <w:rsid w:val="000B6E2B"/>
    <w:rsid w:val="000B7DEB"/>
    <w:rsid w:val="000C3A0D"/>
    <w:rsid w:val="000C7286"/>
    <w:rsid w:val="000C7CE8"/>
    <w:rsid w:val="000D1790"/>
    <w:rsid w:val="000D38D2"/>
    <w:rsid w:val="000D560E"/>
    <w:rsid w:val="000D72DC"/>
    <w:rsid w:val="000E07C7"/>
    <w:rsid w:val="000E1D81"/>
    <w:rsid w:val="000E24AA"/>
    <w:rsid w:val="000E3061"/>
    <w:rsid w:val="000E4D3D"/>
    <w:rsid w:val="000E72AF"/>
    <w:rsid w:val="000F4167"/>
    <w:rsid w:val="001045CF"/>
    <w:rsid w:val="001060E6"/>
    <w:rsid w:val="001116A2"/>
    <w:rsid w:val="00112341"/>
    <w:rsid w:val="00112536"/>
    <w:rsid w:val="001137D0"/>
    <w:rsid w:val="0011690A"/>
    <w:rsid w:val="00123747"/>
    <w:rsid w:val="001238DB"/>
    <w:rsid w:val="00123EB8"/>
    <w:rsid w:val="0013156F"/>
    <w:rsid w:val="001411F5"/>
    <w:rsid w:val="001467D6"/>
    <w:rsid w:val="00151DBC"/>
    <w:rsid w:val="00153A8F"/>
    <w:rsid w:val="00156F82"/>
    <w:rsid w:val="00160A07"/>
    <w:rsid w:val="00165A32"/>
    <w:rsid w:val="0017571B"/>
    <w:rsid w:val="001815B5"/>
    <w:rsid w:val="001818F1"/>
    <w:rsid w:val="0018339A"/>
    <w:rsid w:val="0019167F"/>
    <w:rsid w:val="001929A7"/>
    <w:rsid w:val="001959AC"/>
    <w:rsid w:val="00197970"/>
    <w:rsid w:val="0019797A"/>
    <w:rsid w:val="001A220B"/>
    <w:rsid w:val="001A2664"/>
    <w:rsid w:val="001A3590"/>
    <w:rsid w:val="001B6E90"/>
    <w:rsid w:val="001B7661"/>
    <w:rsid w:val="001C3557"/>
    <w:rsid w:val="001C6030"/>
    <w:rsid w:val="001D15EA"/>
    <w:rsid w:val="001D5B64"/>
    <w:rsid w:val="001D7EDB"/>
    <w:rsid w:val="001E0612"/>
    <w:rsid w:val="001E4F8B"/>
    <w:rsid w:val="001E5376"/>
    <w:rsid w:val="001E7463"/>
    <w:rsid w:val="001E7968"/>
    <w:rsid w:val="001F2407"/>
    <w:rsid w:val="001F4ABC"/>
    <w:rsid w:val="001F7265"/>
    <w:rsid w:val="00201A49"/>
    <w:rsid w:val="00202145"/>
    <w:rsid w:val="00206459"/>
    <w:rsid w:val="00206473"/>
    <w:rsid w:val="00217777"/>
    <w:rsid w:val="00220006"/>
    <w:rsid w:val="00220F2A"/>
    <w:rsid w:val="00222D7B"/>
    <w:rsid w:val="00222FDB"/>
    <w:rsid w:val="00226C6F"/>
    <w:rsid w:val="00227D42"/>
    <w:rsid w:val="00230AD4"/>
    <w:rsid w:val="00230BD3"/>
    <w:rsid w:val="00230F57"/>
    <w:rsid w:val="00232BEC"/>
    <w:rsid w:val="0023363B"/>
    <w:rsid w:val="002356D2"/>
    <w:rsid w:val="00237FB7"/>
    <w:rsid w:val="002414E7"/>
    <w:rsid w:val="0024150E"/>
    <w:rsid w:val="00243FB4"/>
    <w:rsid w:val="00245F87"/>
    <w:rsid w:val="00246A4E"/>
    <w:rsid w:val="00246D72"/>
    <w:rsid w:val="00247DE1"/>
    <w:rsid w:val="002564E8"/>
    <w:rsid w:val="00256941"/>
    <w:rsid w:val="002617FF"/>
    <w:rsid w:val="0026331E"/>
    <w:rsid w:val="002661A8"/>
    <w:rsid w:val="00271B19"/>
    <w:rsid w:val="0027389C"/>
    <w:rsid w:val="00274351"/>
    <w:rsid w:val="00284588"/>
    <w:rsid w:val="00287D85"/>
    <w:rsid w:val="00287D87"/>
    <w:rsid w:val="00290909"/>
    <w:rsid w:val="00290C05"/>
    <w:rsid w:val="00291EA4"/>
    <w:rsid w:val="00294034"/>
    <w:rsid w:val="002961C2"/>
    <w:rsid w:val="002978EE"/>
    <w:rsid w:val="002B4290"/>
    <w:rsid w:val="002B6FBE"/>
    <w:rsid w:val="002C019C"/>
    <w:rsid w:val="002C31C8"/>
    <w:rsid w:val="002C3430"/>
    <w:rsid w:val="002C4BBA"/>
    <w:rsid w:val="002C67A5"/>
    <w:rsid w:val="002D48B7"/>
    <w:rsid w:val="002D53FC"/>
    <w:rsid w:val="002E1B51"/>
    <w:rsid w:val="002E1EAE"/>
    <w:rsid w:val="002E30E9"/>
    <w:rsid w:val="002E444E"/>
    <w:rsid w:val="002E54A0"/>
    <w:rsid w:val="002E69D3"/>
    <w:rsid w:val="002E70E5"/>
    <w:rsid w:val="002F1EE4"/>
    <w:rsid w:val="002F48FA"/>
    <w:rsid w:val="002F6CB7"/>
    <w:rsid w:val="002F76BB"/>
    <w:rsid w:val="00300FFA"/>
    <w:rsid w:val="00301244"/>
    <w:rsid w:val="003039E3"/>
    <w:rsid w:val="00305CFE"/>
    <w:rsid w:val="00310FB9"/>
    <w:rsid w:val="00311C38"/>
    <w:rsid w:val="0032092B"/>
    <w:rsid w:val="00327476"/>
    <w:rsid w:val="0032784D"/>
    <w:rsid w:val="003312C2"/>
    <w:rsid w:val="00331471"/>
    <w:rsid w:val="0033196D"/>
    <w:rsid w:val="003354F6"/>
    <w:rsid w:val="0033632B"/>
    <w:rsid w:val="00337A1D"/>
    <w:rsid w:val="003413DD"/>
    <w:rsid w:val="003432F7"/>
    <w:rsid w:val="0035207D"/>
    <w:rsid w:val="0035728F"/>
    <w:rsid w:val="003709DB"/>
    <w:rsid w:val="003834D0"/>
    <w:rsid w:val="00383772"/>
    <w:rsid w:val="0038515B"/>
    <w:rsid w:val="00387AA3"/>
    <w:rsid w:val="00392D17"/>
    <w:rsid w:val="003932D9"/>
    <w:rsid w:val="00394849"/>
    <w:rsid w:val="00395910"/>
    <w:rsid w:val="00397ADB"/>
    <w:rsid w:val="003A0F05"/>
    <w:rsid w:val="003A7AEC"/>
    <w:rsid w:val="003B2C44"/>
    <w:rsid w:val="003B68EC"/>
    <w:rsid w:val="003B79F3"/>
    <w:rsid w:val="003C0933"/>
    <w:rsid w:val="003C0CDA"/>
    <w:rsid w:val="003C2EE7"/>
    <w:rsid w:val="003C64E0"/>
    <w:rsid w:val="003D23CC"/>
    <w:rsid w:val="003D2E2B"/>
    <w:rsid w:val="003E1F77"/>
    <w:rsid w:val="003E3ABE"/>
    <w:rsid w:val="003E4822"/>
    <w:rsid w:val="003E589C"/>
    <w:rsid w:val="003E6699"/>
    <w:rsid w:val="003F0003"/>
    <w:rsid w:val="003F0844"/>
    <w:rsid w:val="003F2543"/>
    <w:rsid w:val="003F49B1"/>
    <w:rsid w:val="00400162"/>
    <w:rsid w:val="00402482"/>
    <w:rsid w:val="004052A4"/>
    <w:rsid w:val="00406CF2"/>
    <w:rsid w:val="004103A2"/>
    <w:rsid w:val="00410E98"/>
    <w:rsid w:val="0041781A"/>
    <w:rsid w:val="004206B0"/>
    <w:rsid w:val="004207E4"/>
    <w:rsid w:val="004212DB"/>
    <w:rsid w:val="004240CA"/>
    <w:rsid w:val="00425347"/>
    <w:rsid w:val="004259E0"/>
    <w:rsid w:val="00426545"/>
    <w:rsid w:val="004320DC"/>
    <w:rsid w:val="00433768"/>
    <w:rsid w:val="00442C59"/>
    <w:rsid w:val="00452D27"/>
    <w:rsid w:val="004533A6"/>
    <w:rsid w:val="004557F8"/>
    <w:rsid w:val="00456640"/>
    <w:rsid w:val="00466D73"/>
    <w:rsid w:val="00466F04"/>
    <w:rsid w:val="004756D6"/>
    <w:rsid w:val="00475CBE"/>
    <w:rsid w:val="00475DA0"/>
    <w:rsid w:val="00480B92"/>
    <w:rsid w:val="004821F1"/>
    <w:rsid w:val="00482A3F"/>
    <w:rsid w:val="00486C95"/>
    <w:rsid w:val="004878D2"/>
    <w:rsid w:val="004929E6"/>
    <w:rsid w:val="0049392A"/>
    <w:rsid w:val="004945B2"/>
    <w:rsid w:val="00497471"/>
    <w:rsid w:val="004A1C3B"/>
    <w:rsid w:val="004A2A8C"/>
    <w:rsid w:val="004B1077"/>
    <w:rsid w:val="004B199C"/>
    <w:rsid w:val="004B2E78"/>
    <w:rsid w:val="004B330A"/>
    <w:rsid w:val="004B489B"/>
    <w:rsid w:val="004B5E3C"/>
    <w:rsid w:val="004C0FF0"/>
    <w:rsid w:val="004C14AC"/>
    <w:rsid w:val="004C2A21"/>
    <w:rsid w:val="004C47BB"/>
    <w:rsid w:val="004D5CF0"/>
    <w:rsid w:val="004D7D34"/>
    <w:rsid w:val="004E6D30"/>
    <w:rsid w:val="004F039B"/>
    <w:rsid w:val="004F446D"/>
    <w:rsid w:val="004F66CD"/>
    <w:rsid w:val="0050771A"/>
    <w:rsid w:val="00511239"/>
    <w:rsid w:val="00522A6E"/>
    <w:rsid w:val="005248D5"/>
    <w:rsid w:val="0052707B"/>
    <w:rsid w:val="00527EB8"/>
    <w:rsid w:val="00530026"/>
    <w:rsid w:val="00532E7B"/>
    <w:rsid w:val="00535F46"/>
    <w:rsid w:val="005376DF"/>
    <w:rsid w:val="0054043C"/>
    <w:rsid w:val="005407C0"/>
    <w:rsid w:val="00544124"/>
    <w:rsid w:val="00550CD2"/>
    <w:rsid w:val="00550DEB"/>
    <w:rsid w:val="00555453"/>
    <w:rsid w:val="00555CE6"/>
    <w:rsid w:val="0056270C"/>
    <w:rsid w:val="00562DA0"/>
    <w:rsid w:val="005671F4"/>
    <w:rsid w:val="0056732B"/>
    <w:rsid w:val="00570E0A"/>
    <w:rsid w:val="00570E33"/>
    <w:rsid w:val="00571046"/>
    <w:rsid w:val="00572A3E"/>
    <w:rsid w:val="0057464C"/>
    <w:rsid w:val="0057499A"/>
    <w:rsid w:val="00574C5C"/>
    <w:rsid w:val="00581FF3"/>
    <w:rsid w:val="00582707"/>
    <w:rsid w:val="00583686"/>
    <w:rsid w:val="0058479B"/>
    <w:rsid w:val="00585E5C"/>
    <w:rsid w:val="00586575"/>
    <w:rsid w:val="00586A44"/>
    <w:rsid w:val="005928A5"/>
    <w:rsid w:val="00594E3B"/>
    <w:rsid w:val="005A0BBE"/>
    <w:rsid w:val="005A3E45"/>
    <w:rsid w:val="005A4F39"/>
    <w:rsid w:val="005A5512"/>
    <w:rsid w:val="005B2B57"/>
    <w:rsid w:val="005B69D5"/>
    <w:rsid w:val="005C47B7"/>
    <w:rsid w:val="005C717D"/>
    <w:rsid w:val="005D4EA2"/>
    <w:rsid w:val="005E2EF9"/>
    <w:rsid w:val="005E360A"/>
    <w:rsid w:val="006003C8"/>
    <w:rsid w:val="00604291"/>
    <w:rsid w:val="00605FB1"/>
    <w:rsid w:val="006061D8"/>
    <w:rsid w:val="00611F51"/>
    <w:rsid w:val="00612FA5"/>
    <w:rsid w:val="006141BD"/>
    <w:rsid w:val="00614AC8"/>
    <w:rsid w:val="006155A5"/>
    <w:rsid w:val="006169B2"/>
    <w:rsid w:val="00617290"/>
    <w:rsid w:val="00620A27"/>
    <w:rsid w:val="0062184C"/>
    <w:rsid w:val="00630D2E"/>
    <w:rsid w:val="00633F34"/>
    <w:rsid w:val="0064053D"/>
    <w:rsid w:val="00641C51"/>
    <w:rsid w:val="006442DB"/>
    <w:rsid w:val="00644C30"/>
    <w:rsid w:val="006461AF"/>
    <w:rsid w:val="00651638"/>
    <w:rsid w:val="00653259"/>
    <w:rsid w:val="0065719D"/>
    <w:rsid w:val="00657CB2"/>
    <w:rsid w:val="00663458"/>
    <w:rsid w:val="00663B01"/>
    <w:rsid w:val="00664E38"/>
    <w:rsid w:val="00665150"/>
    <w:rsid w:val="006672FE"/>
    <w:rsid w:val="006758F5"/>
    <w:rsid w:val="00683BE6"/>
    <w:rsid w:val="00683F28"/>
    <w:rsid w:val="0069422F"/>
    <w:rsid w:val="006B2FFB"/>
    <w:rsid w:val="006B7EB4"/>
    <w:rsid w:val="006C1BCC"/>
    <w:rsid w:val="006C2FB3"/>
    <w:rsid w:val="006C4B28"/>
    <w:rsid w:val="006C6103"/>
    <w:rsid w:val="006D00F6"/>
    <w:rsid w:val="006D37B7"/>
    <w:rsid w:val="006D3ED7"/>
    <w:rsid w:val="006D50B3"/>
    <w:rsid w:val="006E00E0"/>
    <w:rsid w:val="006E11BE"/>
    <w:rsid w:val="006E2406"/>
    <w:rsid w:val="006E442C"/>
    <w:rsid w:val="006E61A7"/>
    <w:rsid w:val="006E68FB"/>
    <w:rsid w:val="006E6CB9"/>
    <w:rsid w:val="006F2615"/>
    <w:rsid w:val="006F3E34"/>
    <w:rsid w:val="006F6712"/>
    <w:rsid w:val="006F7B66"/>
    <w:rsid w:val="00702CF1"/>
    <w:rsid w:val="00705BFB"/>
    <w:rsid w:val="00707C85"/>
    <w:rsid w:val="00707E58"/>
    <w:rsid w:val="00710F73"/>
    <w:rsid w:val="00714E03"/>
    <w:rsid w:val="00721789"/>
    <w:rsid w:val="00722663"/>
    <w:rsid w:val="00723B66"/>
    <w:rsid w:val="0072669A"/>
    <w:rsid w:val="00727011"/>
    <w:rsid w:val="007273DD"/>
    <w:rsid w:val="00730ACB"/>
    <w:rsid w:val="00734437"/>
    <w:rsid w:val="00735DB6"/>
    <w:rsid w:val="00741089"/>
    <w:rsid w:val="00743AE1"/>
    <w:rsid w:val="007475E2"/>
    <w:rsid w:val="00750D69"/>
    <w:rsid w:val="007546CA"/>
    <w:rsid w:val="007548C9"/>
    <w:rsid w:val="00754CE6"/>
    <w:rsid w:val="0075795E"/>
    <w:rsid w:val="00757F9E"/>
    <w:rsid w:val="00760B20"/>
    <w:rsid w:val="00774DC5"/>
    <w:rsid w:val="00776A1C"/>
    <w:rsid w:val="007809E8"/>
    <w:rsid w:val="007850BD"/>
    <w:rsid w:val="0078564F"/>
    <w:rsid w:val="0078708B"/>
    <w:rsid w:val="00787D02"/>
    <w:rsid w:val="007920B0"/>
    <w:rsid w:val="007A4247"/>
    <w:rsid w:val="007A49E0"/>
    <w:rsid w:val="007A557A"/>
    <w:rsid w:val="007A7685"/>
    <w:rsid w:val="007B0D2C"/>
    <w:rsid w:val="007B2DCA"/>
    <w:rsid w:val="007B3E3C"/>
    <w:rsid w:val="007B4340"/>
    <w:rsid w:val="007C0BA3"/>
    <w:rsid w:val="007C7778"/>
    <w:rsid w:val="007E256F"/>
    <w:rsid w:val="007E3035"/>
    <w:rsid w:val="007E74CE"/>
    <w:rsid w:val="007F183E"/>
    <w:rsid w:val="007F19A7"/>
    <w:rsid w:val="007F2078"/>
    <w:rsid w:val="007F3115"/>
    <w:rsid w:val="007F3EEA"/>
    <w:rsid w:val="007F49A8"/>
    <w:rsid w:val="007F5FDB"/>
    <w:rsid w:val="007F71FB"/>
    <w:rsid w:val="00800D8A"/>
    <w:rsid w:val="00802106"/>
    <w:rsid w:val="008021CF"/>
    <w:rsid w:val="008030A7"/>
    <w:rsid w:val="008052E2"/>
    <w:rsid w:val="0080688C"/>
    <w:rsid w:val="00806AD2"/>
    <w:rsid w:val="00807A8D"/>
    <w:rsid w:val="0081268C"/>
    <w:rsid w:val="0081691C"/>
    <w:rsid w:val="00822207"/>
    <w:rsid w:val="00822D66"/>
    <w:rsid w:val="00824572"/>
    <w:rsid w:val="0082760E"/>
    <w:rsid w:val="00831262"/>
    <w:rsid w:val="00834B8B"/>
    <w:rsid w:val="008357EC"/>
    <w:rsid w:val="00840F34"/>
    <w:rsid w:val="00842529"/>
    <w:rsid w:val="00842A93"/>
    <w:rsid w:val="00845A74"/>
    <w:rsid w:val="0084637A"/>
    <w:rsid w:val="00847FFC"/>
    <w:rsid w:val="0085036B"/>
    <w:rsid w:val="00851A83"/>
    <w:rsid w:val="008563CF"/>
    <w:rsid w:val="00862CED"/>
    <w:rsid w:val="00862E53"/>
    <w:rsid w:val="008638B8"/>
    <w:rsid w:val="00867C95"/>
    <w:rsid w:val="00873023"/>
    <w:rsid w:val="008801CE"/>
    <w:rsid w:val="00881E64"/>
    <w:rsid w:val="00884A89"/>
    <w:rsid w:val="008865AC"/>
    <w:rsid w:val="008904E0"/>
    <w:rsid w:val="00894EE6"/>
    <w:rsid w:val="0089545F"/>
    <w:rsid w:val="00896E1B"/>
    <w:rsid w:val="008B38F5"/>
    <w:rsid w:val="008B4CCD"/>
    <w:rsid w:val="008B64E1"/>
    <w:rsid w:val="008B7F65"/>
    <w:rsid w:val="008C0B9F"/>
    <w:rsid w:val="008C0BCA"/>
    <w:rsid w:val="008C0F25"/>
    <w:rsid w:val="008C5D63"/>
    <w:rsid w:val="008C7628"/>
    <w:rsid w:val="008D1C92"/>
    <w:rsid w:val="008D2688"/>
    <w:rsid w:val="008D6D60"/>
    <w:rsid w:val="008E18C9"/>
    <w:rsid w:val="008E4DD3"/>
    <w:rsid w:val="008F0346"/>
    <w:rsid w:val="008F217B"/>
    <w:rsid w:val="008F7FA0"/>
    <w:rsid w:val="00903024"/>
    <w:rsid w:val="00903E49"/>
    <w:rsid w:val="00906252"/>
    <w:rsid w:val="00907D81"/>
    <w:rsid w:val="009108EC"/>
    <w:rsid w:val="009109CD"/>
    <w:rsid w:val="00910F21"/>
    <w:rsid w:val="00916AE5"/>
    <w:rsid w:val="009170C3"/>
    <w:rsid w:val="0091762F"/>
    <w:rsid w:val="00917727"/>
    <w:rsid w:val="0092127B"/>
    <w:rsid w:val="009240C8"/>
    <w:rsid w:val="00924D44"/>
    <w:rsid w:val="00924D5C"/>
    <w:rsid w:val="009308B4"/>
    <w:rsid w:val="009321CE"/>
    <w:rsid w:val="0093230A"/>
    <w:rsid w:val="009340A8"/>
    <w:rsid w:val="00934371"/>
    <w:rsid w:val="00935AC0"/>
    <w:rsid w:val="009420C5"/>
    <w:rsid w:val="00951489"/>
    <w:rsid w:val="00951681"/>
    <w:rsid w:val="009534B6"/>
    <w:rsid w:val="00954865"/>
    <w:rsid w:val="00955B25"/>
    <w:rsid w:val="00956BB3"/>
    <w:rsid w:val="00957F7F"/>
    <w:rsid w:val="0096584E"/>
    <w:rsid w:val="009709D8"/>
    <w:rsid w:val="00970DD1"/>
    <w:rsid w:val="00971644"/>
    <w:rsid w:val="00974109"/>
    <w:rsid w:val="00976286"/>
    <w:rsid w:val="009771DB"/>
    <w:rsid w:val="00977C68"/>
    <w:rsid w:val="00981422"/>
    <w:rsid w:val="0098298B"/>
    <w:rsid w:val="009829AA"/>
    <w:rsid w:val="009867FB"/>
    <w:rsid w:val="009877CD"/>
    <w:rsid w:val="00991C2E"/>
    <w:rsid w:val="009922B1"/>
    <w:rsid w:val="00992EBE"/>
    <w:rsid w:val="009951DF"/>
    <w:rsid w:val="00995F03"/>
    <w:rsid w:val="009B3637"/>
    <w:rsid w:val="009B37FB"/>
    <w:rsid w:val="009B7F1D"/>
    <w:rsid w:val="009C5F27"/>
    <w:rsid w:val="009C6122"/>
    <w:rsid w:val="009C696C"/>
    <w:rsid w:val="009D1DE9"/>
    <w:rsid w:val="009D28B9"/>
    <w:rsid w:val="009D576A"/>
    <w:rsid w:val="009D6144"/>
    <w:rsid w:val="009D6B25"/>
    <w:rsid w:val="009E044B"/>
    <w:rsid w:val="009E2032"/>
    <w:rsid w:val="009E2286"/>
    <w:rsid w:val="009E3684"/>
    <w:rsid w:val="009E3C93"/>
    <w:rsid w:val="009F0014"/>
    <w:rsid w:val="009F1505"/>
    <w:rsid w:val="009F2E23"/>
    <w:rsid w:val="009F494A"/>
    <w:rsid w:val="009F4C8A"/>
    <w:rsid w:val="009F6747"/>
    <w:rsid w:val="009F7431"/>
    <w:rsid w:val="009F7C57"/>
    <w:rsid w:val="009F7C7C"/>
    <w:rsid w:val="00A015AF"/>
    <w:rsid w:val="00A01A96"/>
    <w:rsid w:val="00A022CF"/>
    <w:rsid w:val="00A053F7"/>
    <w:rsid w:val="00A1483C"/>
    <w:rsid w:val="00A21514"/>
    <w:rsid w:val="00A22FEA"/>
    <w:rsid w:val="00A23E50"/>
    <w:rsid w:val="00A24D2C"/>
    <w:rsid w:val="00A25075"/>
    <w:rsid w:val="00A260D7"/>
    <w:rsid w:val="00A355CD"/>
    <w:rsid w:val="00A3703E"/>
    <w:rsid w:val="00A3772E"/>
    <w:rsid w:val="00A45533"/>
    <w:rsid w:val="00A4617E"/>
    <w:rsid w:val="00A46FA0"/>
    <w:rsid w:val="00A52D51"/>
    <w:rsid w:val="00A53334"/>
    <w:rsid w:val="00A57F7C"/>
    <w:rsid w:val="00A57F81"/>
    <w:rsid w:val="00A6164C"/>
    <w:rsid w:val="00A722C1"/>
    <w:rsid w:val="00A73890"/>
    <w:rsid w:val="00A80488"/>
    <w:rsid w:val="00A827C8"/>
    <w:rsid w:val="00A82D55"/>
    <w:rsid w:val="00A869E8"/>
    <w:rsid w:val="00A90211"/>
    <w:rsid w:val="00A91044"/>
    <w:rsid w:val="00A931CB"/>
    <w:rsid w:val="00AA13C5"/>
    <w:rsid w:val="00AA1FA9"/>
    <w:rsid w:val="00AB0FC0"/>
    <w:rsid w:val="00AB32CF"/>
    <w:rsid w:val="00AB446B"/>
    <w:rsid w:val="00AB6801"/>
    <w:rsid w:val="00AC030A"/>
    <w:rsid w:val="00AC6318"/>
    <w:rsid w:val="00AD6639"/>
    <w:rsid w:val="00AD7A72"/>
    <w:rsid w:val="00AE021C"/>
    <w:rsid w:val="00AE03F6"/>
    <w:rsid w:val="00AE0999"/>
    <w:rsid w:val="00AE4D03"/>
    <w:rsid w:val="00AE7AB7"/>
    <w:rsid w:val="00AF1F26"/>
    <w:rsid w:val="00AF35CB"/>
    <w:rsid w:val="00AF39AC"/>
    <w:rsid w:val="00AF3E09"/>
    <w:rsid w:val="00AF49DF"/>
    <w:rsid w:val="00AF5643"/>
    <w:rsid w:val="00AF5676"/>
    <w:rsid w:val="00AF7250"/>
    <w:rsid w:val="00AF7B3C"/>
    <w:rsid w:val="00B02693"/>
    <w:rsid w:val="00B0532B"/>
    <w:rsid w:val="00B057E8"/>
    <w:rsid w:val="00B05D73"/>
    <w:rsid w:val="00B05E44"/>
    <w:rsid w:val="00B0661F"/>
    <w:rsid w:val="00B06FB8"/>
    <w:rsid w:val="00B10BF7"/>
    <w:rsid w:val="00B13B76"/>
    <w:rsid w:val="00B13C53"/>
    <w:rsid w:val="00B14F67"/>
    <w:rsid w:val="00B179F7"/>
    <w:rsid w:val="00B17EC2"/>
    <w:rsid w:val="00B210BF"/>
    <w:rsid w:val="00B21F26"/>
    <w:rsid w:val="00B2215F"/>
    <w:rsid w:val="00B222DB"/>
    <w:rsid w:val="00B27FB3"/>
    <w:rsid w:val="00B300CB"/>
    <w:rsid w:val="00B3098F"/>
    <w:rsid w:val="00B3105A"/>
    <w:rsid w:val="00B3622E"/>
    <w:rsid w:val="00B36A9D"/>
    <w:rsid w:val="00B4129A"/>
    <w:rsid w:val="00B41BF4"/>
    <w:rsid w:val="00B44E13"/>
    <w:rsid w:val="00B469F3"/>
    <w:rsid w:val="00B4739F"/>
    <w:rsid w:val="00B47913"/>
    <w:rsid w:val="00B50120"/>
    <w:rsid w:val="00B51A82"/>
    <w:rsid w:val="00B51C7B"/>
    <w:rsid w:val="00B54152"/>
    <w:rsid w:val="00B54C8A"/>
    <w:rsid w:val="00B70916"/>
    <w:rsid w:val="00B76273"/>
    <w:rsid w:val="00B76A9D"/>
    <w:rsid w:val="00B80698"/>
    <w:rsid w:val="00B83287"/>
    <w:rsid w:val="00B840E0"/>
    <w:rsid w:val="00B859D6"/>
    <w:rsid w:val="00B85E48"/>
    <w:rsid w:val="00B8603C"/>
    <w:rsid w:val="00B86490"/>
    <w:rsid w:val="00B86B65"/>
    <w:rsid w:val="00B87D91"/>
    <w:rsid w:val="00B9068E"/>
    <w:rsid w:val="00B96213"/>
    <w:rsid w:val="00B96B8D"/>
    <w:rsid w:val="00B96FAB"/>
    <w:rsid w:val="00BA1658"/>
    <w:rsid w:val="00BB28DC"/>
    <w:rsid w:val="00BC23F6"/>
    <w:rsid w:val="00BC5793"/>
    <w:rsid w:val="00BD14E6"/>
    <w:rsid w:val="00BD53B5"/>
    <w:rsid w:val="00BD622C"/>
    <w:rsid w:val="00BD7600"/>
    <w:rsid w:val="00BE2699"/>
    <w:rsid w:val="00BE4262"/>
    <w:rsid w:val="00BF1677"/>
    <w:rsid w:val="00BF1D20"/>
    <w:rsid w:val="00BF31E4"/>
    <w:rsid w:val="00BF37F8"/>
    <w:rsid w:val="00BF48FB"/>
    <w:rsid w:val="00C15332"/>
    <w:rsid w:val="00C17042"/>
    <w:rsid w:val="00C20D88"/>
    <w:rsid w:val="00C2612A"/>
    <w:rsid w:val="00C27EE1"/>
    <w:rsid w:val="00C357D4"/>
    <w:rsid w:val="00C3731C"/>
    <w:rsid w:val="00C379C6"/>
    <w:rsid w:val="00C443F4"/>
    <w:rsid w:val="00C4537F"/>
    <w:rsid w:val="00C4792A"/>
    <w:rsid w:val="00C51788"/>
    <w:rsid w:val="00C54672"/>
    <w:rsid w:val="00C55077"/>
    <w:rsid w:val="00C573C4"/>
    <w:rsid w:val="00C57EEC"/>
    <w:rsid w:val="00C606FD"/>
    <w:rsid w:val="00C6417E"/>
    <w:rsid w:val="00C66F3F"/>
    <w:rsid w:val="00C7336A"/>
    <w:rsid w:val="00C735BA"/>
    <w:rsid w:val="00C762CB"/>
    <w:rsid w:val="00C76620"/>
    <w:rsid w:val="00C778CD"/>
    <w:rsid w:val="00C802A9"/>
    <w:rsid w:val="00C812A0"/>
    <w:rsid w:val="00C90C5E"/>
    <w:rsid w:val="00C91B79"/>
    <w:rsid w:val="00C92014"/>
    <w:rsid w:val="00C9289A"/>
    <w:rsid w:val="00C92CC0"/>
    <w:rsid w:val="00C941FA"/>
    <w:rsid w:val="00C952EA"/>
    <w:rsid w:val="00C95F26"/>
    <w:rsid w:val="00C96626"/>
    <w:rsid w:val="00CA7A57"/>
    <w:rsid w:val="00CB394A"/>
    <w:rsid w:val="00CB4BDB"/>
    <w:rsid w:val="00CB50DA"/>
    <w:rsid w:val="00CB65AC"/>
    <w:rsid w:val="00CB661C"/>
    <w:rsid w:val="00CC13D1"/>
    <w:rsid w:val="00CD18BC"/>
    <w:rsid w:val="00CD1BD1"/>
    <w:rsid w:val="00CD1F6A"/>
    <w:rsid w:val="00CD5B96"/>
    <w:rsid w:val="00CD6396"/>
    <w:rsid w:val="00CE53AE"/>
    <w:rsid w:val="00CF182E"/>
    <w:rsid w:val="00CF1B44"/>
    <w:rsid w:val="00CF7741"/>
    <w:rsid w:val="00D02518"/>
    <w:rsid w:val="00D02AE5"/>
    <w:rsid w:val="00D04616"/>
    <w:rsid w:val="00D05398"/>
    <w:rsid w:val="00D1020D"/>
    <w:rsid w:val="00D1131D"/>
    <w:rsid w:val="00D1319D"/>
    <w:rsid w:val="00D146D7"/>
    <w:rsid w:val="00D17442"/>
    <w:rsid w:val="00D21E92"/>
    <w:rsid w:val="00D26044"/>
    <w:rsid w:val="00D276D1"/>
    <w:rsid w:val="00D306C1"/>
    <w:rsid w:val="00D30F5F"/>
    <w:rsid w:val="00D336EC"/>
    <w:rsid w:val="00D4239C"/>
    <w:rsid w:val="00D43341"/>
    <w:rsid w:val="00D4494C"/>
    <w:rsid w:val="00D45CC8"/>
    <w:rsid w:val="00D53CBF"/>
    <w:rsid w:val="00D57654"/>
    <w:rsid w:val="00D60749"/>
    <w:rsid w:val="00D616F0"/>
    <w:rsid w:val="00D62230"/>
    <w:rsid w:val="00D66EDE"/>
    <w:rsid w:val="00D67F91"/>
    <w:rsid w:val="00D70C1B"/>
    <w:rsid w:val="00D75895"/>
    <w:rsid w:val="00D76743"/>
    <w:rsid w:val="00D80A41"/>
    <w:rsid w:val="00D80F68"/>
    <w:rsid w:val="00D82AAC"/>
    <w:rsid w:val="00D85BF3"/>
    <w:rsid w:val="00D87AFE"/>
    <w:rsid w:val="00D90A78"/>
    <w:rsid w:val="00D91AA6"/>
    <w:rsid w:val="00D94478"/>
    <w:rsid w:val="00D9563A"/>
    <w:rsid w:val="00D974F0"/>
    <w:rsid w:val="00DA33A6"/>
    <w:rsid w:val="00DB0454"/>
    <w:rsid w:val="00DB77B8"/>
    <w:rsid w:val="00DC13C8"/>
    <w:rsid w:val="00DC23DC"/>
    <w:rsid w:val="00DD7A0D"/>
    <w:rsid w:val="00DE2056"/>
    <w:rsid w:val="00DE325B"/>
    <w:rsid w:val="00DE4FB3"/>
    <w:rsid w:val="00DE76DC"/>
    <w:rsid w:val="00DE7E44"/>
    <w:rsid w:val="00DF3224"/>
    <w:rsid w:val="00DF350F"/>
    <w:rsid w:val="00DF44C3"/>
    <w:rsid w:val="00DF5B0F"/>
    <w:rsid w:val="00E07D2F"/>
    <w:rsid w:val="00E117B4"/>
    <w:rsid w:val="00E13825"/>
    <w:rsid w:val="00E253B6"/>
    <w:rsid w:val="00E317FE"/>
    <w:rsid w:val="00E358D5"/>
    <w:rsid w:val="00E36116"/>
    <w:rsid w:val="00E3761E"/>
    <w:rsid w:val="00E37CF2"/>
    <w:rsid w:val="00E40449"/>
    <w:rsid w:val="00E452F0"/>
    <w:rsid w:val="00E471D0"/>
    <w:rsid w:val="00E50BCF"/>
    <w:rsid w:val="00E50C27"/>
    <w:rsid w:val="00E5260F"/>
    <w:rsid w:val="00E5412D"/>
    <w:rsid w:val="00E546AE"/>
    <w:rsid w:val="00E56097"/>
    <w:rsid w:val="00E56AFB"/>
    <w:rsid w:val="00E605FE"/>
    <w:rsid w:val="00E63E0D"/>
    <w:rsid w:val="00E67425"/>
    <w:rsid w:val="00E80416"/>
    <w:rsid w:val="00E82D0B"/>
    <w:rsid w:val="00E86088"/>
    <w:rsid w:val="00E87C3F"/>
    <w:rsid w:val="00E90890"/>
    <w:rsid w:val="00E92750"/>
    <w:rsid w:val="00E9392C"/>
    <w:rsid w:val="00E94E55"/>
    <w:rsid w:val="00E97D8E"/>
    <w:rsid w:val="00EA10FC"/>
    <w:rsid w:val="00EA1FF7"/>
    <w:rsid w:val="00EA3067"/>
    <w:rsid w:val="00EA31DE"/>
    <w:rsid w:val="00EA4A44"/>
    <w:rsid w:val="00EA567E"/>
    <w:rsid w:val="00EA7573"/>
    <w:rsid w:val="00EB05AC"/>
    <w:rsid w:val="00EB49BB"/>
    <w:rsid w:val="00EB6C4D"/>
    <w:rsid w:val="00EC31BA"/>
    <w:rsid w:val="00EC6A9A"/>
    <w:rsid w:val="00ED0FDD"/>
    <w:rsid w:val="00ED1644"/>
    <w:rsid w:val="00ED247F"/>
    <w:rsid w:val="00ED4FE0"/>
    <w:rsid w:val="00EE03E4"/>
    <w:rsid w:val="00EE4DC3"/>
    <w:rsid w:val="00EF049F"/>
    <w:rsid w:val="00F01949"/>
    <w:rsid w:val="00F0764E"/>
    <w:rsid w:val="00F10222"/>
    <w:rsid w:val="00F10A29"/>
    <w:rsid w:val="00F243BE"/>
    <w:rsid w:val="00F34836"/>
    <w:rsid w:val="00F34EF7"/>
    <w:rsid w:val="00F36169"/>
    <w:rsid w:val="00F364D8"/>
    <w:rsid w:val="00F36D24"/>
    <w:rsid w:val="00F41404"/>
    <w:rsid w:val="00F41E6A"/>
    <w:rsid w:val="00F436C6"/>
    <w:rsid w:val="00F5141A"/>
    <w:rsid w:val="00F51B71"/>
    <w:rsid w:val="00F51C59"/>
    <w:rsid w:val="00F532A6"/>
    <w:rsid w:val="00F53A38"/>
    <w:rsid w:val="00F550D7"/>
    <w:rsid w:val="00F56322"/>
    <w:rsid w:val="00F61EE8"/>
    <w:rsid w:val="00F657C8"/>
    <w:rsid w:val="00F65834"/>
    <w:rsid w:val="00F728D3"/>
    <w:rsid w:val="00F814E7"/>
    <w:rsid w:val="00F8279E"/>
    <w:rsid w:val="00F83D2D"/>
    <w:rsid w:val="00F871BB"/>
    <w:rsid w:val="00F908EA"/>
    <w:rsid w:val="00F9184B"/>
    <w:rsid w:val="00F92AC6"/>
    <w:rsid w:val="00F95EAC"/>
    <w:rsid w:val="00F96F31"/>
    <w:rsid w:val="00FA273B"/>
    <w:rsid w:val="00FA2754"/>
    <w:rsid w:val="00FA3F11"/>
    <w:rsid w:val="00FA4181"/>
    <w:rsid w:val="00FA79D1"/>
    <w:rsid w:val="00FB0934"/>
    <w:rsid w:val="00FB2B30"/>
    <w:rsid w:val="00FB34A8"/>
    <w:rsid w:val="00FC194F"/>
    <w:rsid w:val="00FC506E"/>
    <w:rsid w:val="00FC5C3C"/>
    <w:rsid w:val="00FD0342"/>
    <w:rsid w:val="00FD1510"/>
    <w:rsid w:val="00FD18DA"/>
    <w:rsid w:val="00FD1ECF"/>
    <w:rsid w:val="00FD2A16"/>
    <w:rsid w:val="00FD3458"/>
    <w:rsid w:val="00FD4637"/>
    <w:rsid w:val="00FD6147"/>
    <w:rsid w:val="00FE26CA"/>
    <w:rsid w:val="00FE65E0"/>
    <w:rsid w:val="00FF0586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E626-9C55-4F1C-817E-BF55C5B5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10-18T06:56:00Z</dcterms:created>
  <dcterms:modified xsi:type="dcterms:W3CDTF">2021-03-16T08:59:00Z</dcterms:modified>
</cp:coreProperties>
</file>